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1988 MC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 Thierry, J. Johnson of Harris,</w:t>
      </w:r>
      <w:r xml:space="preserve">
        <w:tab wTab="150" tlc="none" cTlc="0"/>
      </w:r>
      <w:r>
        <w:t xml:space="preserve">H.B.</w:t>
      </w:r>
      <w:r xml:space="preserve">
        <w:t> </w:t>
      </w:r>
      <w:r>
        <w:t xml:space="preserve">No.</w:t>
      </w:r>
      <w:r xml:space="preserve">
        <w:t> </w:t>
      </w:r>
      <w:r>
        <w:t xml:space="preserve">1237</w:t>
      </w:r>
    </w:p>
    <w:p w:rsidR="003F3435" w:rsidRDefault="0032493E">
      <w:pPr>
        <w:jc w:val="both"/>
      </w:pPr>
      <w:r xml:space="preserve">
        <w:t> </w:t>
      </w:r>
      <w:r xml:space="preserve">
        <w:t> </w:t>
      </w:r>
      <w:r xml:space="preserve">
        <w:t> </w:t>
      </w:r>
      <w:r xml:space="preserve">
        <w:t> </w:t>
      </w:r>
      <w:r xml:space="preserve">
        <w:t> </w:t>
      </w:r>
      <w:r>
        <w:t xml:space="preserve">et al.</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dverse disproportionalities within the child protective services syste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40, Human Resources Code, is amended by adding Section 40.02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28.</w:t>
      </w:r>
      <w:r>
        <w:rPr>
          <w:u w:val="single"/>
        </w:rPr>
        <w:t xml:space="preserve"> </w:t>
      </w:r>
      <w:r>
        <w:rPr>
          <w:u w:val="single"/>
        </w:rPr>
        <w:t xml:space="preserve"> </w:t>
      </w:r>
      <w:r>
        <w:rPr>
          <w:u w:val="single"/>
        </w:rPr>
        <w:t xml:space="preserve">ANALYZING AND ADDRESSING ADVERSE DISPROPORTIONALITY.  (a) </w:t>
      </w:r>
      <w:r>
        <w:rPr>
          <w:u w:val="single"/>
        </w:rPr>
        <w:t xml:space="preserve"> </w:t>
      </w:r>
      <w:r>
        <w:rPr>
          <w:u w:val="single"/>
        </w:rPr>
        <w:t xml:space="preserve">The commissioner shall analyze the adverse disproportionate involvement of children who are members of a demographic group in the child protective services system, including at each stage of child protective services investiga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identifying an adverse disproportionality described by Subsection (a), the commission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ablish a team to address the disproportional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ify the governor, lieutenant governor, speaker of the house of representatives, and chairs of the standing committees of the senate and house of representatives having primary jurisdiction over the department of the disproportional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ppointing members to a team to address the adverse disproportionality, the commissioner shall appoint representatives with expertise in different subjects relevant to the disproportional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 shall direct the team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search an evidence-based approach to address the adverse disproportional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dentify resources for addressing and eliminating or reducing the disproportionali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ssist the commissioner in obtaining those resources from and if necessary requesting those resources from the legislatur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er shall set a time to complete the elimination or reduction of the adverse disproportionality and measures for determining whether the disproportionality has been eliminated or reduce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s soon as practicable, the commissioner shall report to the governor, lieutenant governor, speaker of the house of representatives, and chairs of the standing committees of the senate and house of representatives having primary jurisdiction over the department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vidence-based approach the department will use to eliminate or reduce the adverse disproportional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sources needed to eliminate or reduce the disproportion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ime set to complete the elimination or reduction of the disproportionali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strategic plan and measures to eliminate or reduce the adverse disproportionality.</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t the conclusion of the time set by the commissioner to complete the elimination or reduction of the adverse disproportionality, the commissioner shall report to the governor, lieutenant governor, speaker of the house of representatives, and chairs of the standing committees of the senate and house of representatives having primary jurisdiction over the depart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sults of the department's evidence-based approach to eliminating or reducing the disproportional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department's approac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uccessfully eliminated or reduced the  disproportionality, the department's plan for ensuring the disproportionality is not reinstated or expande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ailed to eliminate or reduce the disproportionality:</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reasons the approach failed;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new strategic plan and measures the department will implement to eliminate or reduce the disproportional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